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5E26C245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69D4C7" wp14:editId="3AC301A8">
            <wp:extent cx="4114800" cy="3307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46D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52C420C0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492936D2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4D2904A8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장:박성훈</w:t>
      </w:r>
    </w:p>
    <w:p w14:paraId="39A4903A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자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김다운 </w:t>
      </w:r>
      <w:proofErr w:type="spellStart"/>
      <w:r>
        <w:rPr>
          <w:rFonts w:hint="eastAsia"/>
          <w:sz w:val="22"/>
        </w:rPr>
        <w:t>문경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창성실</w:t>
      </w:r>
      <w:proofErr w:type="spellEnd"/>
    </w:p>
    <w:p w14:paraId="1C81D01E" w14:textId="4F177A85" w:rsidR="00E00526" w:rsidRDefault="00E00526" w:rsidP="00A80E62">
      <w:pPr>
        <w:widowControl/>
        <w:wordWrap/>
        <w:autoSpaceDE/>
        <w:autoSpaceDN/>
        <w:jc w:val="right"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387A8B9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6E422105" w14:textId="7777777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utty</w:t>
            </w:r>
            <w:r>
              <w:rPr>
                <w:rFonts w:hint="eastAsia"/>
                <w:sz w:val="22"/>
              </w:rPr>
              <w:t xml:space="preserve">를 통한 </w:t>
            </w:r>
            <w:proofErr w:type="spellStart"/>
            <w:r>
              <w:rPr>
                <w:sz w:val="22"/>
              </w:rPr>
              <w:t>ssh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</w:t>
            </w:r>
          </w:p>
          <w:p w14:paraId="58035ECE" w14:textId="4A360A3F" w:rsidR="00EA21B6" w:rsidRDefault="00EA21B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net Gateway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1272B519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구자윤</w:t>
            </w:r>
            <w:proofErr w:type="spellEnd"/>
          </w:p>
        </w:tc>
        <w:tc>
          <w:tcPr>
            <w:tcW w:w="3005" w:type="dxa"/>
          </w:tcPr>
          <w:p w14:paraId="04FFE86A" w14:textId="2DC8EE7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883CD46" w14:textId="0C69EECB" w:rsidR="00E00526" w:rsidRDefault="00EA21B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C2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66FCD510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다운</w:t>
            </w:r>
          </w:p>
        </w:tc>
        <w:tc>
          <w:tcPr>
            <w:tcW w:w="3005" w:type="dxa"/>
          </w:tcPr>
          <w:p w14:paraId="4D67944E" w14:textId="201A6F41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19B15226" w14:textId="32EF7DD7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그룹 생성</w:t>
            </w: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0F086727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성실</w:t>
            </w:r>
            <w:proofErr w:type="spellEnd"/>
          </w:p>
        </w:tc>
        <w:tc>
          <w:tcPr>
            <w:tcW w:w="3005" w:type="dxa"/>
          </w:tcPr>
          <w:p w14:paraId="159A853B" w14:textId="65AB393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F5D311" w14:textId="386C2031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ACL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436A7DAB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경호</w:t>
            </w:r>
            <w:proofErr w:type="spellEnd"/>
          </w:p>
        </w:tc>
        <w:tc>
          <w:tcPr>
            <w:tcW w:w="3005" w:type="dxa"/>
          </w:tcPr>
          <w:p w14:paraId="05A6973A" w14:textId="0C40E22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045161" w14:textId="55D6EDFD" w:rsidR="00E00526" w:rsidRDefault="00EA21B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PC,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net </w:t>
            </w:r>
            <w:r>
              <w:rPr>
                <w:rFonts w:hint="eastAsia"/>
                <w:sz w:val="22"/>
              </w:rPr>
              <w:t>생성</w:t>
            </w: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2135670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80D5754" w14:textId="7A6995D5" w:rsidR="00A80E62" w:rsidRDefault="00A80E62">
          <w:pPr>
            <w:pStyle w:val="TOC"/>
          </w:pPr>
          <w:r>
            <w:rPr>
              <w:lang w:val="ko-KR"/>
            </w:rPr>
            <w:t>목차</w:t>
          </w:r>
        </w:p>
        <w:p w14:paraId="2140E53A" w14:textId="4D0B8090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35365" w:history="1">
            <w:r w:rsidRPr="00DF194F">
              <w:rPr>
                <w:rStyle w:val="a5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AA27" w14:textId="49E1A9DE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66" w:history="1">
            <w:r w:rsidRPr="00DF194F">
              <w:rPr>
                <w:rStyle w:val="a5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69F9" w14:textId="0A5CE7A1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67" w:history="1">
            <w:r w:rsidRPr="00DF194F">
              <w:rPr>
                <w:rStyle w:val="a5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13BB" w14:textId="483B38B2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68" w:history="1">
            <w:r w:rsidRPr="00DF194F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AF18" w14:textId="602E01FA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69" w:history="1">
            <w:r w:rsidRPr="00DF194F">
              <w:rPr>
                <w:rStyle w:val="a5"/>
                <w:noProof/>
              </w:rPr>
              <w:t>네트워크 ACL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2B7A" w14:textId="07975E74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70" w:history="1">
            <w:r w:rsidRPr="00DF194F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8F42" w14:textId="537FDD36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1" w:history="1">
            <w:r w:rsidRPr="00DF194F">
              <w:rPr>
                <w:rStyle w:val="a5"/>
                <w:noProof/>
              </w:rPr>
              <w:t>기본 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A9B3" w14:textId="51CD85CD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2" w:history="1">
            <w:r w:rsidRPr="00DF194F">
              <w:rPr>
                <w:rStyle w:val="a5"/>
                <w:noProof/>
              </w:rPr>
              <w:t>API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FFE3" w14:textId="0E0E302C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3" w:history="1">
            <w:r w:rsidRPr="00DF194F">
              <w:rPr>
                <w:rStyle w:val="a5"/>
                <w:noProof/>
              </w:rPr>
              <w:t>RD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625B" w14:textId="3F823157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74" w:history="1">
            <w:r w:rsidRPr="00DF194F">
              <w:rPr>
                <w:rStyle w:val="a5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346C" w14:textId="39C1DC5D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5" w:history="1">
            <w:r w:rsidRPr="00DF194F">
              <w:rPr>
                <w:rStyle w:val="a5"/>
                <w:noProof/>
              </w:rPr>
              <w:t>API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D445" w14:textId="260288A5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6" w:history="1">
            <w:r w:rsidRPr="00DF194F">
              <w:rPr>
                <w:rStyle w:val="a5"/>
                <w:noProof/>
              </w:rPr>
              <w:t>RDS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4E62" w14:textId="6ADB3414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77" w:history="1">
            <w:r w:rsidRPr="00DF194F">
              <w:rPr>
                <w:rStyle w:val="a5"/>
                <w:noProof/>
              </w:rPr>
              <w:t>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CDFC" w14:textId="27F33017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8" w:history="1">
            <w:r w:rsidRPr="00DF194F">
              <w:rPr>
                <w:rStyle w:val="a5"/>
                <w:noProof/>
              </w:rPr>
              <w:t>WWW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01DB" w14:textId="4DEA247A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79" w:history="1">
            <w:r w:rsidRPr="00DF194F">
              <w:rPr>
                <w:rStyle w:val="a5"/>
                <w:noProof/>
              </w:rPr>
              <w:t>API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0912" w14:textId="3E5AA012" w:rsidR="00A80E62" w:rsidRDefault="00A80E6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35380" w:history="1">
            <w:r w:rsidRPr="00DF194F">
              <w:rPr>
                <w:rStyle w:val="a5"/>
                <w:noProof/>
              </w:rPr>
              <w:t>RDS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E190" w14:textId="17B1454E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1" w:history="1">
            <w:r w:rsidRPr="00DF194F">
              <w:rPr>
                <w:rStyle w:val="a5"/>
                <w:b/>
                <w:bCs/>
                <w:noProof/>
              </w:rPr>
              <w:t>WWW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2BFB" w14:textId="3777C633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82" w:history="1">
            <w:r w:rsidRPr="00DF194F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E76B" w14:textId="3504DAFE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3" w:history="1">
            <w:r w:rsidRPr="00DF194F">
              <w:rPr>
                <w:rStyle w:val="a5"/>
                <w:b/>
                <w:bCs/>
                <w:noProof/>
              </w:rPr>
              <w:t>AP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C64B" w14:textId="66647BB4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84" w:history="1">
            <w:r w:rsidRPr="00DF194F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FD97" w14:textId="00F0A43A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5" w:history="1">
            <w:r w:rsidRPr="00DF194F">
              <w:rPr>
                <w:rStyle w:val="a5"/>
                <w:b/>
                <w:bCs/>
                <w:noProof/>
              </w:rPr>
              <w:t>RDS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B9A" w14:textId="08EF7AA1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86" w:history="1">
            <w:r w:rsidRPr="00DF194F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6C14" w14:textId="063E1311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7" w:history="1">
            <w:r w:rsidRPr="00DF194F">
              <w:rPr>
                <w:rStyle w:val="a5"/>
                <w:noProof/>
              </w:rPr>
              <w:t>보안 그룹 생성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30C2" w14:textId="0F616845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8" w:history="1">
            <w:r w:rsidRPr="00DF194F">
              <w:rPr>
                <w:rStyle w:val="a5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2EC3" w14:textId="104CB102" w:rsidR="00A80E6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35389" w:history="1">
            <w:r w:rsidRPr="00DF194F">
              <w:rPr>
                <w:rStyle w:val="a5"/>
                <w:noProof/>
              </w:rPr>
              <w:t>Putty를 이용한 ssh 원격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AFBA" w14:textId="07113714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90" w:history="1">
            <w:r w:rsidRPr="00DF194F">
              <w:rPr>
                <w:rStyle w:val="a5"/>
                <w:noProof/>
              </w:rPr>
              <w:t>Putty generator로 .ppk 확장자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57F2" w14:textId="724CE9D4" w:rsidR="00A80E62" w:rsidRDefault="00A80E6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35391" w:history="1">
            <w:r w:rsidRPr="00DF194F">
              <w:rPr>
                <w:rStyle w:val="a5"/>
                <w:noProof/>
              </w:rPr>
              <w:t>Putty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FAA5" w14:textId="0BB358FD" w:rsidR="00A80E62" w:rsidRDefault="00A80E62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C8195F" w14:textId="681C1319" w:rsidR="004201D4" w:rsidRDefault="004201D4" w:rsidP="004201D4">
      <w:pPr>
        <w:pStyle w:val="1"/>
        <w:rPr>
          <w:rFonts w:hint="eastAsia"/>
        </w:rPr>
      </w:pPr>
      <w:bookmarkStart w:id="0" w:name="_Toc95235365"/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생성</w:t>
      </w:r>
      <w:bookmarkEnd w:id="0"/>
    </w:p>
    <w:p w14:paraId="46DFEF8D" w14:textId="1DBE2618" w:rsidR="008B717F" w:rsidRDefault="008B717F" w:rsidP="008B717F">
      <w:r>
        <w:rPr>
          <w:noProof/>
        </w:rPr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r>
        <w:rPr>
          <w:rFonts w:hint="eastAsia"/>
        </w:rPr>
        <w:t>&gt;서비스 아래 항목 중 네트워킹 및 컨텐츠 전송 클릭 &gt; VPC 선택</w:t>
      </w:r>
    </w:p>
    <w:p w14:paraId="6120B9C3" w14:textId="6EDD1372" w:rsidR="008B717F" w:rsidRDefault="008B717F" w:rsidP="008B717F"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r>
        <w:rPr>
          <w:rFonts w:hint="eastAsia"/>
        </w:rPr>
        <w:t>&gt;VPC 박스 선택</w:t>
      </w:r>
    </w:p>
    <w:p w14:paraId="2F07BA58" w14:textId="52AA2F29" w:rsidR="008B717F" w:rsidRDefault="008B717F" w:rsidP="008B717F"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r>
        <w:rPr>
          <w:rFonts w:hint="eastAsia"/>
        </w:rPr>
        <w:t>&gt;이름 입력</w:t>
      </w:r>
    </w:p>
    <w:p w14:paraId="2B2D66D8" w14:textId="72CE9E25" w:rsidR="008B717F" w:rsidRDefault="008B717F" w:rsidP="008B717F"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r>
        <w:rPr>
          <w:rFonts w:hint="eastAsia"/>
        </w:rPr>
        <w:t>&gt; CIDR 값 확인</w:t>
      </w:r>
    </w:p>
    <w:p w14:paraId="363C1133" w14:textId="7C6D7917" w:rsidR="008B717F" w:rsidRDefault="008B717F" w:rsidP="008B717F"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r>
        <w:rPr>
          <w:rFonts w:hint="eastAsia"/>
        </w:rPr>
        <w:t>&gt; VPC 생성완료</w:t>
      </w:r>
    </w:p>
    <w:p w14:paraId="42417F27" w14:textId="65B7CDF6" w:rsidR="004201D4" w:rsidRDefault="004201D4" w:rsidP="008B717F">
      <w:r>
        <w:br/>
      </w:r>
    </w:p>
    <w:p w14:paraId="57654B8E" w14:textId="641063B8" w:rsidR="004201D4" w:rsidRDefault="004201D4" w:rsidP="008B717F"/>
    <w:p w14:paraId="63CE8194" w14:textId="044DEEA6" w:rsidR="004201D4" w:rsidRDefault="004201D4" w:rsidP="008B717F"/>
    <w:p w14:paraId="3CC90EA7" w14:textId="0843E6ED" w:rsidR="004201D4" w:rsidRDefault="004201D4" w:rsidP="008B717F"/>
    <w:p w14:paraId="2FFEC5CD" w14:textId="5BF709AF" w:rsidR="004201D4" w:rsidRDefault="004201D4" w:rsidP="008B717F"/>
    <w:p w14:paraId="289446D1" w14:textId="0D3CBB69" w:rsidR="004201D4" w:rsidRDefault="004201D4" w:rsidP="008B717F">
      <w:pPr>
        <w:rPr>
          <w:rFonts w:hint="eastAsia"/>
        </w:rPr>
      </w:pPr>
    </w:p>
    <w:p w14:paraId="16D90411" w14:textId="52B711FF" w:rsidR="004201D4" w:rsidRDefault="004201D4" w:rsidP="004201D4">
      <w:pPr>
        <w:pStyle w:val="1"/>
        <w:rPr>
          <w:rFonts w:hint="eastAsia"/>
        </w:rPr>
      </w:pPr>
      <w:bookmarkStart w:id="1" w:name="_Toc95235366"/>
      <w:r>
        <w:rPr>
          <w:rFonts w:hint="eastAsia"/>
        </w:rPr>
        <w:lastRenderedPageBreak/>
        <w:t>S</w:t>
      </w:r>
      <w:r>
        <w:t xml:space="preserve">ubnet </w:t>
      </w:r>
      <w:r>
        <w:rPr>
          <w:rFonts w:hint="eastAsia"/>
        </w:rPr>
        <w:t>생성</w:t>
      </w:r>
      <w:bookmarkEnd w:id="1"/>
    </w:p>
    <w:p w14:paraId="7D9657E2" w14:textId="42DD6391" w:rsidR="008B717F" w:rsidRDefault="008B717F" w:rsidP="008B717F">
      <w:r>
        <w:rPr>
          <w:noProof/>
        </w:rPr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동 오른쪽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055EE28" w14:textId="2D58A155" w:rsidR="008B717F" w:rsidRDefault="008B717F" w:rsidP="008B717F"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화면</w:t>
      </w:r>
    </w:p>
    <w:p w14:paraId="747075FA" w14:textId="17B3A2BD" w:rsidR="008B717F" w:rsidRDefault="008B717F" w:rsidP="008B717F"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r>
        <w:rPr>
          <w:rFonts w:hint="eastAsia"/>
        </w:rPr>
        <w:t>&gt; VPC ID 선택</w:t>
      </w:r>
    </w:p>
    <w:p w14:paraId="346F95E5" w14:textId="06B9A0A3" w:rsidR="008B717F" w:rsidRDefault="008B717F" w:rsidP="008B717F"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322FCC17" w14:textId="60C1A597" w:rsidR="008B717F" w:rsidRDefault="008B717F" w:rsidP="008B717F">
      <w:r>
        <w:rPr>
          <w:noProof/>
        </w:rPr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r>
        <w:rPr>
          <w:rFonts w:hint="eastAsia"/>
        </w:rPr>
        <w:lastRenderedPageBreak/>
        <w:t xml:space="preserve">&gt;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CIDR 확인</w:t>
      </w:r>
    </w:p>
    <w:p w14:paraId="3DD315B6" w14:textId="4D327AA2" w:rsidR="008B717F" w:rsidRDefault="008B717F" w:rsidP="008B717F"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r>
        <w:rPr>
          <w:noProof/>
        </w:rPr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r>
        <w:rPr>
          <w:rFonts w:hint="eastAsia"/>
        </w:rPr>
        <w:t xml:space="preserve">&gt; 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6D4142F" w14:textId="2215D0E7" w:rsidR="008B717F" w:rsidRDefault="008B717F" w:rsidP="008B717F">
      <w:r>
        <w:rPr>
          <w:noProof/>
        </w:rPr>
        <w:lastRenderedPageBreak/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r>
        <w:rPr>
          <w:noProof/>
        </w:rPr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r>
        <w:rPr>
          <w:rFonts w:hint="eastAsia"/>
        </w:rPr>
        <w:t xml:space="preserve">&gt;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2A90E791" w14:textId="297D0F51" w:rsidR="008B717F" w:rsidRDefault="008B717F" w:rsidP="008B717F">
      <w:r>
        <w:rPr>
          <w:noProof/>
        </w:rPr>
        <w:lastRenderedPageBreak/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r>
        <w:rPr>
          <w:noProof/>
        </w:rPr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2CE3A6DB" w14:textId="25ABD174" w:rsidR="008B717F" w:rsidRDefault="008B717F" w:rsidP="008B717F"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r>
        <w:rPr>
          <w:rFonts w:hint="eastAsia"/>
        </w:rPr>
        <w:lastRenderedPageBreak/>
        <w:t>&gt;WAS CIDER 값 확인</w:t>
      </w:r>
    </w:p>
    <w:p w14:paraId="6BD0D631" w14:textId="185FE7D0" w:rsidR="008B717F" w:rsidRDefault="008B717F" w:rsidP="008B717F">
      <w:r>
        <w:rPr>
          <w:noProof/>
        </w:rPr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r>
        <w:rPr>
          <w:rFonts w:hint="eastAsia"/>
        </w:rPr>
        <w:t>확인된 IPv4 CIDER 입력</w:t>
      </w:r>
    </w:p>
    <w:p w14:paraId="71C82087" w14:textId="0990DA4E" w:rsidR="008B717F" w:rsidRDefault="008B717F" w:rsidP="008B717F"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r>
        <w:rPr>
          <w:rFonts w:hint="eastAsia"/>
        </w:rPr>
        <w:t xml:space="preserve">&gt;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573F1927" w14:textId="6EBB5237" w:rsidR="008B717F" w:rsidRDefault="008B717F" w:rsidP="008B717F"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r>
        <w:rPr>
          <w:rFonts w:hint="eastAsia"/>
        </w:rPr>
        <w:t xml:space="preserve">&gt;DB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486B2A9A" w14:textId="77777777" w:rsidR="008B717F" w:rsidRDefault="008B717F" w:rsidP="008B717F"/>
    <w:p w14:paraId="524E381A" w14:textId="48B90F34" w:rsidR="008B717F" w:rsidRDefault="008B717F" w:rsidP="008B717F"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5CC092C1" w14:textId="0F2AC939" w:rsidR="008B717F" w:rsidRDefault="008B717F" w:rsidP="008B717F"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77777777" w:rsidR="008B717F" w:rsidRDefault="008B717F" w:rsidP="008B717F">
      <w:r>
        <w:rPr>
          <w:rFonts w:hint="eastAsia"/>
        </w:rPr>
        <w:t>확인된 IPv4 CIDER 입력</w:t>
      </w:r>
    </w:p>
    <w:p w14:paraId="2DB10D65" w14:textId="45FBE7F1" w:rsidR="008B717F" w:rsidRDefault="008B717F" w:rsidP="008B717F"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r>
        <w:rPr>
          <w:rFonts w:hint="eastAsia"/>
        </w:rPr>
        <w:t xml:space="preserve">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63AC46F5" w14:textId="77777777" w:rsidR="008B717F" w:rsidRDefault="008B717F" w:rsidP="008B717F"/>
    <w:p w14:paraId="10728491" w14:textId="0969EF8F" w:rsidR="008B717F" w:rsidRDefault="008B717F" w:rsidP="008B717F"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64ED" w14:textId="0D3FCD96" w:rsidR="008B717F" w:rsidRDefault="008B717F" w:rsidP="008B717F"/>
    <w:p w14:paraId="04B09F0F" w14:textId="77777777" w:rsidR="008B717F" w:rsidRDefault="008B717F" w:rsidP="008B717F"/>
    <w:p w14:paraId="16930110" w14:textId="7D41C05E" w:rsidR="00E51F85" w:rsidRDefault="004A1E4A" w:rsidP="00E51F85">
      <w:pPr>
        <w:pStyle w:val="1"/>
      </w:pPr>
      <w:bookmarkStart w:id="2" w:name="_Toc95235367"/>
      <w:r>
        <w:rPr>
          <w:rFonts w:hint="eastAsia"/>
        </w:rPr>
        <w:lastRenderedPageBreak/>
        <w:t>I</w:t>
      </w:r>
      <w:r>
        <w:t>nternet Gateway</w:t>
      </w:r>
      <w:bookmarkEnd w:id="2"/>
    </w:p>
    <w:p w14:paraId="5E7DD839" w14:textId="1E914183" w:rsidR="004A1E4A" w:rsidRDefault="004A1E4A" w:rsidP="004A1E4A">
      <w:pPr>
        <w:pStyle w:val="2"/>
      </w:pPr>
      <w:bookmarkStart w:id="3" w:name="_Toc95235368"/>
      <w:r>
        <w:rPr>
          <w:rFonts w:hint="eastAsia"/>
        </w:rPr>
        <w:t>인터넷 게이트웨이 생성</w:t>
      </w:r>
      <w:bookmarkEnd w:id="3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13BCE6E7" w14:textId="50F2E816" w:rsidR="00BF1C8A" w:rsidRDefault="00BF1C8A" w:rsidP="004A1E4A"/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15E" w14:textId="22E670B4" w:rsidR="00BF1C8A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7D7E61F5" w14:textId="6C0EB846" w:rsidR="00BF1C8A" w:rsidRDefault="00BF1C8A" w:rsidP="004A1E4A">
      <w:r>
        <w:rPr>
          <w:noProof/>
        </w:rPr>
        <w:lastRenderedPageBreak/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3C50B1D1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36507E7D" w14:textId="77777777" w:rsidR="009C6E41" w:rsidRDefault="009C6E41" w:rsidP="009C6E41">
      <w:pPr>
        <w:pStyle w:val="1"/>
      </w:pPr>
      <w:bookmarkStart w:id="4" w:name="_Toc95235369"/>
      <w:r>
        <w:rPr>
          <w:rFonts w:hint="eastAsia"/>
        </w:rPr>
        <w:lastRenderedPageBreak/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4"/>
    </w:p>
    <w:p w14:paraId="49114991" w14:textId="77777777" w:rsidR="009C6E41" w:rsidRDefault="009C6E41" w:rsidP="009C6E41">
      <w:pPr>
        <w:pStyle w:val="2"/>
      </w:pPr>
      <w:bookmarkStart w:id="5" w:name="_Toc95235370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5"/>
    </w:p>
    <w:p w14:paraId="37401672" w14:textId="77777777" w:rsidR="009C6E41" w:rsidRDefault="009C6E41" w:rsidP="009C6E41">
      <w:pPr>
        <w:pStyle w:val="3"/>
        <w:ind w:left="1000" w:hanging="400"/>
      </w:pPr>
      <w:bookmarkStart w:id="6" w:name="_Toc95235371"/>
      <w:r>
        <w:rPr>
          <w:rFonts w:hint="eastAsia"/>
        </w:rPr>
        <w:t xml:space="preserve">기본 </w:t>
      </w:r>
      <w:r>
        <w:t xml:space="preserve">NACL </w:t>
      </w:r>
      <w:r>
        <w:rPr>
          <w:rFonts w:hint="eastAsia"/>
        </w:rPr>
        <w:t>설정</w:t>
      </w:r>
      <w:bookmarkEnd w:id="6"/>
    </w:p>
    <w:p w14:paraId="30A9D3EE" w14:textId="77777777" w:rsidR="009C6E41" w:rsidRDefault="009C6E41" w:rsidP="009C6E41"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 NACL</w:t>
      </w:r>
      <w:r>
        <w:t xml:space="preserve"> </w:t>
      </w:r>
      <w:r>
        <w:rPr>
          <w:rFonts w:hint="eastAsia"/>
        </w:rPr>
        <w:t>정보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proofErr w:type="spellStart"/>
      <w:r w:rsidRPr="005B674F">
        <w:t>mclab</w:t>
      </w:r>
      <w:proofErr w:type="spellEnd"/>
      <w:r w:rsidRPr="005B674F">
        <w:t>-www-nginx-</w:t>
      </w:r>
      <w:proofErr w:type="spellStart"/>
      <w:r w:rsidRPr="005B674F">
        <w:t>nacl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7" w:name="_Toc95235372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7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8" w:name="_Toc95235373"/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8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maria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9" w:name="_Toc95235374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9"/>
    </w:p>
    <w:p w14:paraId="51DE5C4D" w14:textId="77777777" w:rsidR="009C6E41" w:rsidRDefault="009C6E41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기본 NACL을 제외한 나머지 두개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10" w:name="_Toc95235375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0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/>
    <w:p w14:paraId="502718F9" w14:textId="77777777" w:rsidR="009C6E41" w:rsidRDefault="009C6E41" w:rsidP="009C6E41">
      <w:pPr>
        <w:pStyle w:val="3"/>
        <w:ind w:left="1000" w:hanging="400"/>
      </w:pPr>
      <w:bookmarkStart w:id="11" w:name="_Toc95235376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1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/>
    <w:p w14:paraId="76B04A6D" w14:textId="77777777" w:rsidR="009C6E41" w:rsidRDefault="009C6E41" w:rsidP="009C6E41">
      <w:pPr>
        <w:pStyle w:val="2"/>
      </w:pPr>
      <w:bookmarkStart w:id="12" w:name="_Toc95235377"/>
      <w:r>
        <w:rPr>
          <w:rFonts w:hint="eastAsia"/>
        </w:rPr>
        <w:t>규칙 설정</w:t>
      </w:r>
      <w:bookmarkEnd w:id="12"/>
    </w:p>
    <w:p w14:paraId="64242F42" w14:textId="77777777" w:rsidR="009C6E41" w:rsidRDefault="009C6E41" w:rsidP="009C6E41">
      <w:pPr>
        <w:pStyle w:val="3"/>
        <w:ind w:left="1000" w:hanging="400"/>
      </w:pPr>
      <w:bookmarkStart w:id="13" w:name="_Toc95235378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3"/>
    </w:p>
    <w:p w14:paraId="5B35D3F6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/>
    <w:p w14:paraId="76E2590C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7A3D79D1" w14:textId="77777777" w:rsidR="009C6E41" w:rsidRDefault="009C6E41" w:rsidP="009C6E41"/>
    <w:p w14:paraId="23774A0D" w14:textId="77777777" w:rsidR="009C6E41" w:rsidRDefault="009C6E41" w:rsidP="009C6E41"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4" w:name="_Toc95235379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4"/>
    </w:p>
    <w:p w14:paraId="280D1770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7C389756" w14:textId="77777777" w:rsidR="009C6E41" w:rsidRPr="005630FD" w:rsidRDefault="009C6E41" w:rsidP="009C6E41"/>
    <w:p w14:paraId="0E3518C2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625DEC1" w14:textId="0CF8927D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/>
    <w:p w14:paraId="35DF72C6" w14:textId="77777777" w:rsidR="009C6E41" w:rsidRDefault="009C6E41" w:rsidP="009C6E41">
      <w:pPr>
        <w:pStyle w:val="3"/>
        <w:ind w:left="1000" w:hanging="400"/>
      </w:pPr>
      <w:bookmarkStart w:id="15" w:name="_Toc95235380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5"/>
    </w:p>
    <w:p w14:paraId="5842E102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6" w:name="_Toc95226442"/>
      <w:bookmarkStart w:id="17" w:name="_Toc95235381"/>
      <w:r>
        <w:rPr>
          <w:rFonts w:hint="eastAsia"/>
          <w:b/>
          <w:bCs/>
        </w:rPr>
        <w:t>WWW-SG</w:t>
      </w:r>
      <w:bookmarkEnd w:id="16"/>
      <w:bookmarkEnd w:id="17"/>
    </w:p>
    <w:p w14:paraId="0F32C220" w14:textId="28510E17" w:rsidR="008B717F" w:rsidRDefault="008B717F" w:rsidP="008B717F"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</w:t>
      </w:r>
      <w:proofErr w:type="spellStart"/>
      <w:r>
        <w:rPr>
          <w:rFonts w:hint="eastAsia"/>
          <w:sz w:val="18"/>
          <w:szCs w:val="18"/>
        </w:rPr>
        <w:t>mclab</w:t>
      </w:r>
      <w:proofErr w:type="spellEnd"/>
      <w:r>
        <w:rPr>
          <w:rFonts w:hint="eastAsia"/>
          <w:sz w:val="18"/>
          <w:szCs w:val="18"/>
        </w:rPr>
        <w:t>-www-sg)</w:t>
      </w:r>
    </w:p>
    <w:p w14:paraId="32B88552" w14:textId="77777777" w:rsidR="008B717F" w:rsidRDefault="008B717F" w:rsidP="008B717F">
      <w:pPr>
        <w:pStyle w:val="2"/>
      </w:pPr>
      <w:bookmarkStart w:id="18" w:name="_Toc95226443"/>
      <w:bookmarkStart w:id="19" w:name="_Toc95235382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8"/>
      <w:bookmarkEnd w:id="19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</w:p>
    <w:p w14:paraId="0275F968" w14:textId="2C7AD03B" w:rsidR="008B717F" w:rsidRDefault="008B717F" w:rsidP="008B717F"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1F24" w14:textId="77777777" w:rsidR="008B717F" w:rsidRDefault="008B717F" w:rsidP="008B717F">
      <w:pPr>
        <w:pStyle w:val="1"/>
        <w:rPr>
          <w:b/>
          <w:bCs/>
        </w:rPr>
      </w:pPr>
      <w:bookmarkStart w:id="20" w:name="_Toc95226444"/>
      <w:bookmarkStart w:id="21" w:name="_Toc95235383"/>
      <w:r>
        <w:rPr>
          <w:rFonts w:hint="eastAsia"/>
          <w:b/>
          <w:bCs/>
        </w:rPr>
        <w:lastRenderedPageBreak/>
        <w:t>API-SG</w:t>
      </w:r>
      <w:bookmarkEnd w:id="20"/>
      <w:bookmarkEnd w:id="21"/>
    </w:p>
    <w:p w14:paraId="43C694A5" w14:textId="125B14E7" w:rsidR="008B717F" w:rsidRDefault="008B717F" w:rsidP="008B717F"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012920E9" w14:textId="77777777" w:rsidR="008B717F" w:rsidRDefault="008B717F" w:rsidP="008B717F"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r>
        <w:rPr>
          <w:rFonts w:hint="eastAsia"/>
        </w:rPr>
        <w:t>태그 추가</w:t>
      </w:r>
    </w:p>
    <w:p w14:paraId="30FE70FB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sg</w:t>
      </w:r>
    </w:p>
    <w:p w14:paraId="2C4124AA" w14:textId="77777777" w:rsidR="008B717F" w:rsidRDefault="008B717F" w:rsidP="008B717F">
      <w:pPr>
        <w:pStyle w:val="2"/>
      </w:pPr>
      <w:bookmarkStart w:id="22" w:name="_Toc95226445"/>
      <w:bookmarkStart w:id="23" w:name="_Toc95235384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2"/>
      <w:bookmarkEnd w:id="23"/>
    </w:p>
    <w:p w14:paraId="5A2856ED" w14:textId="73EF7D61" w:rsidR="008B717F" w:rsidRDefault="008B717F" w:rsidP="008B717F"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4A" w14:textId="77777777" w:rsidR="008B717F" w:rsidRDefault="008B717F" w:rsidP="008B717F"/>
    <w:p w14:paraId="1B2CA48A" w14:textId="77777777" w:rsidR="008B717F" w:rsidRDefault="008B717F" w:rsidP="008B717F"/>
    <w:p w14:paraId="1AB10D10" w14:textId="77777777" w:rsidR="008B717F" w:rsidRDefault="008B717F" w:rsidP="008B717F"/>
    <w:p w14:paraId="154EEADE" w14:textId="77777777" w:rsidR="008B717F" w:rsidRDefault="008B717F" w:rsidP="008B717F"/>
    <w:p w14:paraId="0F950824" w14:textId="77777777" w:rsidR="008B717F" w:rsidRDefault="008B717F" w:rsidP="008B717F"/>
    <w:p w14:paraId="6365F71C" w14:textId="1F69AB58" w:rsidR="008B717F" w:rsidRDefault="008B717F" w:rsidP="008B717F">
      <w:pPr>
        <w:pStyle w:val="1"/>
        <w:rPr>
          <w:b/>
          <w:bCs/>
        </w:rPr>
      </w:pPr>
      <w:bookmarkStart w:id="24" w:name="_Toc95226446"/>
      <w:bookmarkStart w:id="25" w:name="_Toc95235385"/>
      <w:r>
        <w:rPr>
          <w:rFonts w:hint="eastAsia"/>
          <w:b/>
          <w:bCs/>
        </w:rPr>
        <w:lastRenderedPageBreak/>
        <w:t>RDS-SG</w:t>
      </w:r>
      <w:bookmarkEnd w:id="24"/>
      <w:bookmarkEnd w:id="25"/>
    </w:p>
    <w:p w14:paraId="33DF1BFF" w14:textId="77777777" w:rsidR="00A80E62" w:rsidRPr="00A80E62" w:rsidRDefault="00A80E62" w:rsidP="00A80E62">
      <w:pPr>
        <w:rPr>
          <w:rFonts w:hint="eastAsia"/>
        </w:rPr>
      </w:pPr>
    </w:p>
    <w:p w14:paraId="59C5E98D" w14:textId="1CB611A2" w:rsidR="008B717F" w:rsidRDefault="008B717F" w:rsidP="008B717F"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3669E423" w14:textId="77777777" w:rsidR="008B717F" w:rsidRDefault="008B717F" w:rsidP="008B717F"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r>
        <w:rPr>
          <w:rFonts w:hint="eastAsia"/>
        </w:rPr>
        <w:t>태그 추가</w:t>
      </w:r>
    </w:p>
    <w:p w14:paraId="1ECEC286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7D0958A1" w14:textId="77777777" w:rsidR="008B717F" w:rsidRDefault="008B717F" w:rsidP="008B717F"/>
    <w:p w14:paraId="6A9A2367" w14:textId="77777777" w:rsidR="008B717F" w:rsidRDefault="008B717F" w:rsidP="008B717F">
      <w:pPr>
        <w:pStyle w:val="2"/>
      </w:pPr>
      <w:bookmarkStart w:id="26" w:name="_Toc95226447"/>
      <w:bookmarkStart w:id="27" w:name="_Toc95235386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6"/>
      <w:bookmarkEnd w:id="27"/>
    </w:p>
    <w:p w14:paraId="364D1DA1" w14:textId="1B9ADC7A" w:rsidR="008B717F" w:rsidRDefault="008B717F" w:rsidP="008B717F"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3E64" w14:textId="3EE98394" w:rsidR="00A80E62" w:rsidRDefault="008B717F" w:rsidP="00A80E62">
      <w:pPr>
        <w:rPr>
          <w:rFonts w:hint="eastAsia"/>
        </w:rPr>
      </w:pPr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95226448"/>
    </w:p>
    <w:bookmarkEnd w:id="28"/>
    <w:p w14:paraId="416EE6EB" w14:textId="52BB9741" w:rsidR="00A80E62" w:rsidRDefault="00A80E62">
      <w:pPr>
        <w:widowControl/>
        <w:wordWrap/>
        <w:autoSpaceDE/>
        <w:autoSpaceDN/>
      </w:pPr>
      <w:r>
        <w:br w:type="page"/>
      </w:r>
    </w:p>
    <w:p w14:paraId="01A67454" w14:textId="71706538" w:rsidR="00A80E62" w:rsidRPr="00A80E62" w:rsidRDefault="00A80E62" w:rsidP="00907F14">
      <w:pPr>
        <w:pStyle w:val="2"/>
        <w:rPr>
          <w:rFonts w:hint="eastAsia"/>
        </w:rPr>
      </w:pPr>
      <w:bookmarkStart w:id="29" w:name="_Toc95235387"/>
      <w:r w:rsidRPr="00A80E62">
        <w:rPr>
          <w:rFonts w:hint="eastAsia"/>
        </w:rPr>
        <w:lastRenderedPageBreak/>
        <w:t>보안</w:t>
      </w:r>
      <w:r>
        <w:rPr>
          <w:rFonts w:hint="eastAsia"/>
        </w:rPr>
        <w:t xml:space="preserve"> 그룹 생성 확인</w:t>
      </w:r>
      <w:bookmarkEnd w:id="29"/>
    </w:p>
    <w:p w14:paraId="3B9DEB63" w14:textId="04348472" w:rsidR="008B717F" w:rsidRDefault="008B717F" w:rsidP="008B717F"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/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</w:pPr>
      <w:r>
        <w:br w:type="page"/>
      </w:r>
    </w:p>
    <w:p w14:paraId="66FF23B1" w14:textId="07A10FAC" w:rsidR="00A80E62" w:rsidRDefault="00A80E62" w:rsidP="00907F14">
      <w:pPr>
        <w:pStyle w:val="1"/>
      </w:pPr>
      <w:bookmarkStart w:id="30" w:name="_Toc95235388"/>
      <w:r w:rsidRPr="00907F14">
        <w:rPr>
          <w:rFonts w:hint="eastAsia"/>
        </w:rPr>
        <w:lastRenderedPageBreak/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bookmarkEnd w:id="30"/>
    </w:p>
    <w:p w14:paraId="347F10B1" w14:textId="58A3CA09" w:rsidR="00907F14" w:rsidRPr="00907F14" w:rsidRDefault="00907F14" w:rsidP="00907F14">
      <w:pPr>
        <w:pStyle w:val="2"/>
        <w:rPr>
          <w:rFonts w:hint="eastAsia"/>
        </w:rPr>
      </w:pPr>
      <w:r w:rsidRPr="00907F14">
        <w:rPr>
          <w:rFonts w:hint="eastAsia"/>
        </w:rPr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r>
        <w:rPr>
          <w:rFonts w:hint="eastAsia"/>
        </w:rPr>
        <w:t xml:space="preserve"> 생성</w:t>
      </w:r>
    </w:p>
    <w:p w14:paraId="3C66540F" w14:textId="18CF6269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r>
        <w:rPr>
          <w:rFonts w:hint="eastAsia"/>
        </w:rPr>
        <w:t>EC2 기본 화면 &gt; 인스턴스 시작</w:t>
      </w:r>
    </w:p>
    <w:p w14:paraId="4E617730" w14:textId="11503587" w:rsidR="008B717F" w:rsidRDefault="008B717F" w:rsidP="008B717F">
      <w:r>
        <w:rPr>
          <w:noProof/>
        </w:rPr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r>
        <w:rPr>
          <w:rFonts w:hint="eastAsia"/>
        </w:rPr>
        <w:t>Ubuntu Server 20.04 LTS (HVM), SSD Volume Type &gt; 64비트(x86) 선택</w:t>
      </w:r>
    </w:p>
    <w:p w14:paraId="34CFF30B" w14:textId="6230E179" w:rsidR="008B717F" w:rsidRDefault="008B717F" w:rsidP="008B717F"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r>
        <w:rPr>
          <w:rFonts w:hint="eastAsia"/>
        </w:rPr>
        <w:t>t2.micro 선택</w:t>
      </w:r>
    </w:p>
    <w:p w14:paraId="5D34DCBD" w14:textId="3457D864" w:rsidR="008B717F" w:rsidRDefault="008B717F" w:rsidP="008B717F">
      <w:r>
        <w:rPr>
          <w:noProof/>
        </w:rPr>
        <w:lastRenderedPageBreak/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 xml:space="preserve">서브넷에서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</w:p>
    <w:p w14:paraId="50051786" w14:textId="7EC2D392" w:rsidR="008B717F" w:rsidRDefault="008B717F" w:rsidP="008B717F">
      <w:r>
        <w:rPr>
          <w:noProof/>
        </w:rPr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r>
        <w:rPr>
          <w:rFonts w:hint="eastAsia"/>
        </w:rPr>
        <w:t>기본 8GiB</w:t>
      </w:r>
    </w:p>
    <w:p w14:paraId="1AD7E8CC" w14:textId="69BD2C6D" w:rsidR="008B717F" w:rsidRDefault="008B717F" w:rsidP="008B717F"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r>
        <w:rPr>
          <w:rFonts w:hint="eastAsia"/>
        </w:rPr>
        <w:t>태그 추가 &gt;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]</w:t>
      </w:r>
    </w:p>
    <w:p w14:paraId="7B2DDF66" w14:textId="06065053" w:rsidR="008B717F" w:rsidRDefault="008B717F" w:rsidP="008B717F">
      <w:r>
        <w:rPr>
          <w:noProof/>
        </w:rPr>
        <w:lastRenderedPageBreak/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r>
        <w:rPr>
          <w:rFonts w:hint="eastAsia"/>
        </w:rPr>
        <w:t>단계 6 &gt; 새 보안 그룹 생성에서 기존 보안그룹 선택 체크</w:t>
      </w:r>
    </w:p>
    <w:p w14:paraId="1AACAAD1" w14:textId="77777777" w:rsidR="008B717F" w:rsidRDefault="008B717F" w:rsidP="008B717F"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14:paraId="6D21C7C6" w14:textId="56922809" w:rsidR="008B717F" w:rsidRDefault="008B717F" w:rsidP="008B717F">
      <w:r>
        <w:rPr>
          <w:noProof/>
        </w:rPr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r>
        <w:rPr>
          <w:rFonts w:hint="eastAsia"/>
        </w:rPr>
        <w:t>단계 7 &gt; 설정한 값이 맞는지 확인 &gt; 하단 시작하기 클릭</w:t>
      </w:r>
    </w:p>
    <w:p w14:paraId="65CA3945" w14:textId="44A8BCEA" w:rsidR="008B717F" w:rsidRDefault="008B717F" w:rsidP="008B717F">
      <w:r>
        <w:rPr>
          <w:noProof/>
        </w:rPr>
        <w:lastRenderedPageBreak/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r>
        <w:rPr>
          <w:noProof/>
        </w:rPr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r>
        <w:rPr>
          <w:rFonts w:hint="eastAsia"/>
        </w:rPr>
        <w:t>인스턴스 시작 중 확인 &gt; 하단 인스턴스 보기 선택</w:t>
      </w:r>
    </w:p>
    <w:p w14:paraId="60AEC972" w14:textId="1585E946" w:rsidR="008B717F" w:rsidRDefault="008B717F" w:rsidP="008B717F"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r>
        <w:rPr>
          <w:rFonts w:hint="eastAsia"/>
        </w:rPr>
        <w:t>인스턴스 상태가 대기 중이 아닌 실행 중 상태 확인하면 EC2 인스턴스 생성 완료</w:t>
      </w:r>
    </w:p>
    <w:p w14:paraId="471F87A8" w14:textId="1FA407E8" w:rsidR="00907F14" w:rsidRDefault="00907F14" w:rsidP="008B717F"/>
    <w:p w14:paraId="72D01AE2" w14:textId="3E9A5CD5" w:rsidR="00907F14" w:rsidRDefault="00907F14" w:rsidP="00907F14">
      <w:pPr>
        <w:pStyle w:val="2"/>
        <w:rPr>
          <w:rFonts w:hint="eastAsia"/>
        </w:rPr>
      </w:pP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할단 및 연결</w:t>
      </w:r>
    </w:p>
    <w:p w14:paraId="513C5158" w14:textId="09B02F9E" w:rsidR="008B717F" w:rsidRDefault="008B717F" w:rsidP="008B717F">
      <w:r>
        <w:rPr>
          <w:noProof/>
        </w:rPr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r>
        <w:rPr>
          <w:rFonts w:hint="eastAsia"/>
        </w:rPr>
        <w:t>다음 탄력적 IP 주소 생성하기 &gt; 우측 상단 탄력적IP 주소 할당 클릭</w:t>
      </w:r>
    </w:p>
    <w:p w14:paraId="124A7BEA" w14:textId="7B3EB078" w:rsidR="008B717F" w:rsidRDefault="008B717F" w:rsidP="008B717F">
      <w:r>
        <w:rPr>
          <w:noProof/>
        </w:rPr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r>
        <w:rPr>
          <w:rFonts w:hint="eastAsia"/>
        </w:rPr>
        <w:t>할당 클릭</w:t>
      </w:r>
    </w:p>
    <w:p w14:paraId="3253BCC7" w14:textId="40848861" w:rsidR="008B717F" w:rsidRDefault="008B717F" w:rsidP="008B717F"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14:paraId="68296795" w14:textId="18C540A4" w:rsidR="008B717F" w:rsidRDefault="008B717F" w:rsidP="008B717F"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r>
        <w:rPr>
          <w:rFonts w:hint="eastAsia"/>
        </w:rPr>
        <w:t xml:space="preserve">생성한 인스턴스 선택 &gt;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14:paraId="71226780" w14:textId="47AF1D8F" w:rsidR="008B717F" w:rsidRDefault="008B717F" w:rsidP="008B717F"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r>
        <w:rPr>
          <w:rFonts w:hint="eastAsia"/>
        </w:rPr>
        <w:t>목차 인스턴스 클릭 &gt;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설치 방법</w:t>
      </w:r>
    </w:p>
    <w:p w14:paraId="04920EEF" w14:textId="1BFE740B" w:rsidR="008B717F" w:rsidRDefault="008B717F" w:rsidP="008B717F"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변형한다 &gt;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앱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14:paraId="0A0BC7E7" w14:textId="02483D7F" w:rsidR="008B717F" w:rsidRDefault="008B717F" w:rsidP="008B717F"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r>
        <w:rPr>
          <w:rFonts w:hint="eastAsia"/>
        </w:rPr>
        <w:t>예 클릭 후 이름 설정 하여 저장</w:t>
      </w:r>
    </w:p>
    <w:p w14:paraId="6E85E48B" w14:textId="6D158FA1" w:rsidR="008B717F" w:rsidRDefault="008B717F" w:rsidP="008B717F"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앱 열기 &gt; Host Name 에 공인 IP 넣기</w:t>
      </w:r>
    </w:p>
    <w:p w14:paraId="38425DF7" w14:textId="69D93461" w:rsidR="008B717F" w:rsidRDefault="008B717F" w:rsidP="008B717F"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31" w:name="_Toc95235389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proofErr w:type="spellEnd"/>
      <w:r>
        <w:t xml:space="preserve"> </w:t>
      </w:r>
      <w:r>
        <w:rPr>
          <w:rFonts w:hint="eastAsia"/>
        </w:rPr>
        <w:t>원격 통신</w:t>
      </w:r>
      <w:bookmarkEnd w:id="31"/>
    </w:p>
    <w:p w14:paraId="6A055BD0" w14:textId="2034C04A" w:rsidR="00D53909" w:rsidRDefault="00D53909" w:rsidP="00D53909">
      <w:pPr>
        <w:pStyle w:val="2"/>
      </w:pPr>
      <w:bookmarkStart w:id="32" w:name="_Toc95235390"/>
      <w:r>
        <w:t>Putty generator</w:t>
      </w:r>
      <w:r>
        <w:rPr>
          <w:rFonts w:hint="eastAsia"/>
        </w:rPr>
        <w:t xml:space="preserve">로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r>
        <w:t xml:space="preserve"> </w:t>
      </w:r>
      <w:r>
        <w:rPr>
          <w:rFonts w:hint="eastAsia"/>
        </w:rPr>
        <w:t>확장자 변환</w:t>
      </w:r>
      <w:bookmarkEnd w:id="32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 xml:space="preserve">버튼을 클릭하여 인스턴스 생성시에 만든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키페어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proofErr w:type="spellStart"/>
      <w:r>
        <w:rPr>
          <w:rFonts w:hint="eastAsia"/>
        </w:rPr>
        <w:t>키페어로</w:t>
      </w:r>
      <w:proofErr w:type="spellEnd"/>
      <w:r>
        <w:rPr>
          <w:rFonts w:hint="eastAsia"/>
        </w:rPr>
        <w:t xml:space="preserve">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로 발급 받아야 한다.</w:t>
      </w:r>
    </w:p>
    <w:p w14:paraId="2C1201C1" w14:textId="776287D9" w:rsidR="00D53909" w:rsidRDefault="009E4A59" w:rsidP="009E4A59">
      <w:pPr>
        <w:pStyle w:val="2"/>
      </w:pPr>
      <w:bookmarkStart w:id="33" w:name="_Toc95235391"/>
      <w:r>
        <w:lastRenderedPageBreak/>
        <w:t xml:space="preserve">Putty </w:t>
      </w:r>
      <w:r>
        <w:rPr>
          <w:rFonts w:hint="eastAsia"/>
        </w:rPr>
        <w:t>실행</w:t>
      </w:r>
      <w:bookmarkEnd w:id="33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proofErr w:type="spellStart"/>
      <w:r>
        <w:t>ip</w:t>
      </w:r>
      <w:proofErr w:type="spellEnd"/>
      <w:r>
        <w:rPr>
          <w:rFonts w:hint="eastAsia"/>
        </w:rPr>
        <w:t>를 입력</w:t>
      </w:r>
    </w:p>
    <w:p w14:paraId="68B85FBD" w14:textId="33E8030D" w:rsidR="00D53909" w:rsidRDefault="00D53909" w:rsidP="002F1514"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r>
        <w:rPr>
          <w:rFonts w:hint="eastAsia"/>
        </w:rPr>
        <w:t xml:space="preserve">방금 발급 받은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r>
        <w:t xml:space="preserve">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7B280CE8" w:rsidR="009E4A59" w:rsidRPr="00217DF6" w:rsidRDefault="009E4A59" w:rsidP="002F1514">
      <w:proofErr w:type="spellStart"/>
      <w:r>
        <w:t>Sudo</w:t>
      </w:r>
      <w:proofErr w:type="spellEnd"/>
      <w:r>
        <w:t xml:space="preserve"> apt update, </w:t>
      </w:r>
      <w:proofErr w:type="spellStart"/>
      <w:r>
        <w:t>sudo</w:t>
      </w:r>
      <w:proofErr w:type="spellEnd"/>
      <w:r>
        <w:t xml:space="preserve"> install nginx </w:t>
      </w:r>
      <w:r>
        <w:rPr>
          <w:rFonts w:hint="eastAsia"/>
        </w:rPr>
        <w:t xml:space="preserve">명령어를 입력하여 웹페이지에 해당 이미지를 </w:t>
      </w:r>
      <w:proofErr w:type="spellStart"/>
      <w:r>
        <w:rPr>
          <w:rFonts w:hint="eastAsia"/>
        </w:rPr>
        <w:t>뛰웠다</w:t>
      </w:r>
      <w:proofErr w:type="spellEnd"/>
      <w:r>
        <w:rPr>
          <w:rFonts w:hint="eastAsia"/>
        </w:rPr>
        <w:t>.</w:t>
      </w:r>
    </w:p>
    <w:sectPr w:rsidR="009E4A59" w:rsidRPr="00217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D8F1" w14:textId="77777777" w:rsidR="00513A8F" w:rsidRDefault="00513A8F" w:rsidP="00A238D0">
      <w:pPr>
        <w:spacing w:after="0" w:line="240" w:lineRule="auto"/>
      </w:pPr>
      <w:r>
        <w:separator/>
      </w:r>
    </w:p>
  </w:endnote>
  <w:endnote w:type="continuationSeparator" w:id="0">
    <w:p w14:paraId="35CE3AEC" w14:textId="77777777" w:rsidR="00513A8F" w:rsidRDefault="00513A8F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94A8" w14:textId="77777777" w:rsidR="00513A8F" w:rsidRDefault="00513A8F" w:rsidP="00A238D0">
      <w:pPr>
        <w:spacing w:after="0" w:line="240" w:lineRule="auto"/>
      </w:pPr>
      <w:r>
        <w:separator/>
      </w:r>
    </w:p>
  </w:footnote>
  <w:footnote w:type="continuationSeparator" w:id="0">
    <w:p w14:paraId="730D3F54" w14:textId="77777777" w:rsidR="00513A8F" w:rsidRDefault="00513A8F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18407B"/>
    <w:rsid w:val="001C2025"/>
    <w:rsid w:val="00217DF6"/>
    <w:rsid w:val="002F1514"/>
    <w:rsid w:val="002F6F4F"/>
    <w:rsid w:val="003350A1"/>
    <w:rsid w:val="00340176"/>
    <w:rsid w:val="004201D4"/>
    <w:rsid w:val="004856B8"/>
    <w:rsid w:val="004A1E4A"/>
    <w:rsid w:val="00513A8F"/>
    <w:rsid w:val="0057375B"/>
    <w:rsid w:val="008B717F"/>
    <w:rsid w:val="008C2F3A"/>
    <w:rsid w:val="00907F14"/>
    <w:rsid w:val="0093651E"/>
    <w:rsid w:val="009C6E41"/>
    <w:rsid w:val="009E4A59"/>
    <w:rsid w:val="00A238D0"/>
    <w:rsid w:val="00A80E62"/>
    <w:rsid w:val="00B52E5B"/>
    <w:rsid w:val="00BC3867"/>
    <w:rsid w:val="00BF1C8A"/>
    <w:rsid w:val="00C35406"/>
    <w:rsid w:val="00D3497D"/>
    <w:rsid w:val="00D53909"/>
    <w:rsid w:val="00D85E17"/>
    <w:rsid w:val="00DD142F"/>
    <w:rsid w:val="00E00526"/>
    <w:rsid w:val="00E51F85"/>
    <w:rsid w:val="00E87C52"/>
    <w:rsid w:val="00EA21B6"/>
    <w:rsid w:val="00F9384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 성훈</cp:lastModifiedBy>
  <cp:revision>5</cp:revision>
  <dcterms:created xsi:type="dcterms:W3CDTF">2022-02-08T06:54:00Z</dcterms:created>
  <dcterms:modified xsi:type="dcterms:W3CDTF">2022-02-08T08:59:00Z</dcterms:modified>
</cp:coreProperties>
</file>